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36" w:rsidRPr="008C12EE" w:rsidRDefault="00580E36" w:rsidP="002E24F4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</w:t>
      </w:r>
      <w:r w:rsidR="007E3F3C" w:rsidRPr="008C12EE">
        <w:rPr>
          <w:rFonts w:ascii="ＭＳ 明朝" w:hAnsi="ＭＳ 明朝" w:cs="ＭＳ ゴシック" w:hint="eastAsia"/>
          <w:kern w:val="0"/>
          <w:sz w:val="21"/>
          <w:szCs w:val="21"/>
        </w:rPr>
        <w:t>様式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第</w:t>
      </w:r>
      <w:r w:rsidR="006F6750" w:rsidRPr="008C12EE">
        <w:rPr>
          <w:rFonts w:ascii="ＭＳ 明朝" w:hAnsi="ＭＳ 明朝" w:cs="ＭＳ ゴシック" w:hint="eastAsia"/>
          <w:kern w:val="0"/>
          <w:sz w:val="21"/>
          <w:szCs w:val="21"/>
        </w:rPr>
        <w:t>９</w:t>
      </w:r>
      <w:r w:rsidR="007E3F3C" w:rsidRPr="008C12EE">
        <w:rPr>
          <w:rFonts w:ascii="ＭＳ 明朝" w:hAnsi="ＭＳ 明朝" w:cs="ＭＳ ゴシック" w:hint="eastAsia"/>
          <w:kern w:val="0"/>
          <w:sz w:val="21"/>
          <w:szCs w:val="21"/>
        </w:rPr>
        <w:t>号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（第</w:t>
      </w:r>
      <w:r w:rsidR="007E3F3C" w:rsidRPr="008C12EE">
        <w:rPr>
          <w:rFonts w:ascii="ＭＳ 明朝" w:hAnsi="ＭＳ 明朝" w:cs="ＭＳ ゴシック" w:hint="eastAsia"/>
          <w:kern w:val="0"/>
          <w:sz w:val="21"/>
          <w:szCs w:val="21"/>
        </w:rPr>
        <w:t>８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条関係）</w:t>
      </w:r>
    </w:p>
    <w:p w:rsidR="00580E36" w:rsidRPr="008C12EE" w:rsidRDefault="00580E36" w:rsidP="00580E36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580E36" w:rsidRPr="008C12EE" w:rsidRDefault="00430655" w:rsidP="00430655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　　　　　　</w:t>
      </w:r>
      <w:r w:rsidR="002E24F4">
        <w:rPr>
          <w:rFonts w:ascii="ＭＳ 明朝" w:hAnsi="ＭＳ 明朝" w:cs="ＭＳ ゴシック"/>
          <w:kern w:val="0"/>
          <w:sz w:val="21"/>
          <w:szCs w:val="21"/>
        </w:rPr>
        <w:t xml:space="preserve">　　　</w:t>
      </w:r>
      <w:r w:rsidR="002E24F4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2E24F4">
        <w:rPr>
          <w:rFonts w:ascii="ＭＳ 明朝" w:hAnsi="ＭＳ 明朝" w:cs="ＭＳ ゴシック"/>
          <w:kern w:val="0"/>
          <w:sz w:val="21"/>
          <w:szCs w:val="21"/>
        </w:rPr>
        <w:t xml:space="preserve">　　 　</w:t>
      </w:r>
      <w:r w:rsidR="00580E36" w:rsidRPr="008C12EE">
        <w:rPr>
          <w:rFonts w:ascii="ＭＳ 明朝" w:hAnsi="ＭＳ 明朝" w:cs="ＭＳ ゴシック" w:hint="eastAsia"/>
          <w:kern w:val="0"/>
          <w:sz w:val="21"/>
          <w:szCs w:val="21"/>
        </w:rPr>
        <w:t>年</w:t>
      </w:r>
      <w:r w:rsidR="002E24F4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580E36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月</w:t>
      </w:r>
      <w:r w:rsidR="002E24F4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580E36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日</w:t>
      </w:r>
      <w:r w:rsidR="002E24F4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2E24F4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580E36" w:rsidRPr="008C12EE" w:rsidRDefault="00580E36" w:rsidP="00580E36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430655" w:rsidRPr="008C12EE" w:rsidRDefault="002E24F4" w:rsidP="002E24F4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7E3F3C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35349C" w:rsidRDefault="0035349C" w:rsidP="0035349C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届出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者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35349C" w:rsidRPr="008C12EE" w:rsidRDefault="0035349C" w:rsidP="0035349C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35349C" w:rsidRDefault="0035349C" w:rsidP="0035349C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    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氏名　　　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35349C" w:rsidRPr="008C12EE" w:rsidRDefault="0035349C" w:rsidP="0035349C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35349C" w:rsidRPr="008C12EE" w:rsidRDefault="0035349C" w:rsidP="0035349C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2350" w:firstLine="493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</w:p>
    <w:p w:rsidR="00430655" w:rsidRPr="008C12EE" w:rsidRDefault="0035349C" w:rsidP="00340DCF">
      <w:pPr>
        <w:widowControl/>
        <w:kinsoku w:val="0"/>
        <w:autoSpaceDE w:val="0"/>
        <w:autoSpaceDN w:val="0"/>
        <w:spacing w:before="0" w:after="0" w:line="240" w:lineRule="auto"/>
        <w:ind w:leftChars="1650" w:left="3960" w:right="0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</w:t>
      </w:r>
      <w:r>
        <w:rPr>
          <w:rFonts w:ascii="ＭＳ 明朝" w:hAnsi="ＭＳ 明朝" w:cs="ＭＳ ゴシック"/>
          <w:kern w:val="0"/>
          <w:sz w:val="21"/>
          <w:szCs w:val="21"/>
        </w:rPr>
        <w:br/>
        <w:t>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及び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580E36" w:rsidRPr="008C12EE" w:rsidRDefault="00580E36" w:rsidP="00430655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580E36" w:rsidRPr="008C12EE" w:rsidRDefault="00580E36" w:rsidP="00580E36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580E36" w:rsidRPr="00611BF2" w:rsidRDefault="00580E36" w:rsidP="00580E36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風致地区内行為取</w:t>
      </w:r>
      <w:r w:rsidR="002E24F4">
        <w:rPr>
          <w:rFonts w:ascii="ＭＳ 明朝" w:hAnsi="ＭＳ 明朝" w:cs="ＭＳ ゴシック" w:hint="eastAsia"/>
          <w:kern w:val="0"/>
          <w:sz w:val="21"/>
          <w:szCs w:val="21"/>
        </w:rPr>
        <w:t>りやめ</w:t>
      </w:r>
      <w:r w:rsidRPr="00611BF2">
        <w:rPr>
          <w:rFonts w:ascii="ＭＳ 明朝" w:hAnsi="ＭＳ 明朝" w:cs="ＭＳ ゴシック"/>
          <w:kern w:val="0"/>
          <w:sz w:val="21"/>
          <w:szCs w:val="21"/>
        </w:rPr>
        <w:t>届出</w:t>
      </w: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書</w:t>
      </w:r>
    </w:p>
    <w:p w:rsidR="00580E36" w:rsidRPr="008C12EE" w:rsidRDefault="00580E36" w:rsidP="00580E36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580E36" w:rsidRPr="008C12EE" w:rsidRDefault="00580E36" w:rsidP="00580E36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rPr>
          <w:rFonts w:ascii="ＭＳ 明朝" w:hAnsi="ＭＳ 明朝"/>
          <w:sz w:val="21"/>
          <w:szCs w:val="21"/>
        </w:rPr>
      </w:pPr>
      <w:r w:rsidRPr="008C12EE">
        <w:rPr>
          <w:rFonts w:ascii="ＭＳ 明朝" w:hAnsi="ＭＳ 明朝" w:hint="eastAsia"/>
          <w:sz w:val="21"/>
          <w:szCs w:val="21"/>
        </w:rPr>
        <w:t>風致地区内</w:t>
      </w:r>
      <w:r w:rsidR="00652B20" w:rsidRPr="008C12EE">
        <w:rPr>
          <w:rFonts w:ascii="ＭＳ 明朝" w:hAnsi="ＭＳ 明朝" w:hint="eastAsia"/>
          <w:sz w:val="21"/>
          <w:szCs w:val="21"/>
        </w:rPr>
        <w:t>における</w:t>
      </w:r>
      <w:r w:rsidR="000851D6">
        <w:rPr>
          <w:rFonts w:ascii="ＭＳ 明朝" w:hAnsi="ＭＳ 明朝" w:hint="eastAsia"/>
          <w:sz w:val="21"/>
          <w:szCs w:val="21"/>
        </w:rPr>
        <w:t>許可</w:t>
      </w:r>
      <w:r w:rsidR="000851D6">
        <w:rPr>
          <w:rFonts w:ascii="ＭＳ 明朝" w:hAnsi="ＭＳ 明朝"/>
          <w:sz w:val="21"/>
          <w:szCs w:val="21"/>
        </w:rPr>
        <w:t>に係る</w:t>
      </w:r>
      <w:r w:rsidRPr="008C12EE">
        <w:rPr>
          <w:rFonts w:ascii="ＭＳ 明朝" w:hAnsi="ＭＳ 明朝" w:hint="eastAsia"/>
          <w:sz w:val="21"/>
          <w:szCs w:val="21"/>
        </w:rPr>
        <w:t>行為を</w:t>
      </w:r>
      <w:r w:rsidRPr="008C12EE">
        <w:rPr>
          <w:rFonts w:ascii="ＭＳ 明朝" w:hAnsi="ＭＳ 明朝"/>
          <w:sz w:val="21"/>
          <w:szCs w:val="21"/>
        </w:rPr>
        <w:t>取り</w:t>
      </w:r>
      <w:r w:rsidR="007E3F3C" w:rsidRPr="008C12EE">
        <w:rPr>
          <w:rFonts w:ascii="ＭＳ 明朝" w:hAnsi="ＭＳ 明朝" w:hint="eastAsia"/>
          <w:sz w:val="21"/>
          <w:szCs w:val="21"/>
        </w:rPr>
        <w:t>やめた</w:t>
      </w:r>
      <w:r w:rsidRPr="008C12EE">
        <w:rPr>
          <w:rFonts w:ascii="ＭＳ 明朝" w:hAnsi="ＭＳ 明朝" w:hint="eastAsia"/>
          <w:sz w:val="21"/>
          <w:szCs w:val="21"/>
        </w:rPr>
        <w:t>ので、</w:t>
      </w:r>
      <w:r w:rsidR="000851D6" w:rsidRPr="008C12EE">
        <w:rPr>
          <w:rFonts w:ascii="ＭＳ 明朝" w:hAnsi="ＭＳ 明朝" w:cs="ＭＳ Ｐゴシック" w:hint="eastAsia"/>
          <w:kern w:val="0"/>
          <w:sz w:val="21"/>
          <w:szCs w:val="21"/>
        </w:rPr>
        <w:t>宇治市</w:t>
      </w:r>
      <w:r w:rsidR="000851D6" w:rsidRPr="008C12EE">
        <w:rPr>
          <w:rFonts w:ascii="ＭＳ 明朝" w:hAnsi="ＭＳ 明朝" w:cs="ＭＳ Ｐゴシック"/>
          <w:kern w:val="0"/>
          <w:sz w:val="21"/>
          <w:szCs w:val="21"/>
        </w:rPr>
        <w:t>風致地区条例第</w:t>
      </w:r>
      <w:r w:rsidR="000851D6" w:rsidRPr="008C12EE">
        <w:rPr>
          <w:rFonts w:ascii="ＭＳ 明朝" w:hAnsi="ＭＳ 明朝" w:cs="ＭＳ Ｐゴシック" w:hint="eastAsia"/>
          <w:kern w:val="0"/>
          <w:sz w:val="21"/>
          <w:szCs w:val="21"/>
        </w:rPr>
        <w:t>７</w:t>
      </w:r>
      <w:r w:rsidR="000851D6" w:rsidRPr="008C12EE">
        <w:rPr>
          <w:rFonts w:ascii="ＭＳ 明朝" w:hAnsi="ＭＳ 明朝" w:cs="ＭＳ Ｐゴシック"/>
          <w:kern w:val="0"/>
          <w:sz w:val="21"/>
          <w:szCs w:val="21"/>
        </w:rPr>
        <w:t>条第</w:t>
      </w:r>
      <w:r w:rsidR="000851D6" w:rsidRPr="008C12EE">
        <w:rPr>
          <w:rFonts w:ascii="ＭＳ 明朝" w:hAnsi="ＭＳ 明朝" w:cs="ＭＳ Ｐゴシック" w:hint="eastAsia"/>
          <w:kern w:val="0"/>
          <w:sz w:val="21"/>
          <w:szCs w:val="21"/>
        </w:rPr>
        <w:t>２</w:t>
      </w:r>
      <w:r w:rsidR="000851D6" w:rsidRPr="008C12EE">
        <w:rPr>
          <w:rFonts w:ascii="ＭＳ 明朝" w:hAnsi="ＭＳ 明朝" w:cs="ＭＳ Ｐゴシック"/>
          <w:kern w:val="0"/>
          <w:sz w:val="21"/>
          <w:szCs w:val="21"/>
        </w:rPr>
        <w:t>項の規定によ</w:t>
      </w:r>
      <w:r w:rsidR="000851D6" w:rsidRPr="008C12EE">
        <w:rPr>
          <w:rFonts w:ascii="ＭＳ 明朝" w:hAnsi="ＭＳ 明朝" w:cs="ＭＳ Ｐゴシック" w:hint="eastAsia"/>
          <w:kern w:val="0"/>
          <w:sz w:val="21"/>
          <w:szCs w:val="21"/>
        </w:rPr>
        <w:t>り、</w:t>
      </w:r>
      <w:r w:rsidR="00F30113" w:rsidRPr="00BF22C8">
        <w:rPr>
          <w:rFonts w:ascii="ＭＳ 明朝" w:hAnsi="ＭＳ 明朝" w:hint="eastAsia"/>
          <w:sz w:val="21"/>
          <w:szCs w:val="21"/>
        </w:rPr>
        <w:t>関係書類を</w:t>
      </w:r>
      <w:r w:rsidR="00F30113" w:rsidRPr="00BF22C8">
        <w:rPr>
          <w:rFonts w:ascii="ＭＳ 明朝" w:hAnsi="ＭＳ 明朝"/>
          <w:sz w:val="21"/>
          <w:szCs w:val="21"/>
        </w:rPr>
        <w:t>添えて</w:t>
      </w:r>
      <w:r w:rsidRPr="008C12EE">
        <w:rPr>
          <w:rFonts w:ascii="ＭＳ 明朝" w:hAnsi="ＭＳ 明朝" w:hint="eastAsia"/>
          <w:sz w:val="21"/>
          <w:szCs w:val="21"/>
        </w:rPr>
        <w:t>届け出ます。</w:t>
      </w:r>
    </w:p>
    <w:p w:rsidR="002C51D9" w:rsidRPr="008C12EE" w:rsidRDefault="002C51D9" w:rsidP="00580E36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rPr>
          <w:rFonts w:ascii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69"/>
      </w:tblGrid>
      <w:tr w:rsidR="00557048" w:rsidRPr="008C12EE" w:rsidTr="00430655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557048" w:rsidRPr="008C12EE" w:rsidRDefault="00557048" w:rsidP="00884270">
            <w:pPr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許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可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を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受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け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た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行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7048" w:rsidRPr="008C12EE" w:rsidRDefault="008B737A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="00557048"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年月日</w:t>
            </w:r>
          </w:p>
          <w:p w:rsidR="00557048" w:rsidRPr="008C12EE" w:rsidRDefault="00557048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及び</w:t>
            </w:r>
            <w:r w:rsidR="008B737A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557048" w:rsidRPr="008C12EE" w:rsidRDefault="00557048" w:rsidP="00392B2F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年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日　第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　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号</w:t>
            </w:r>
          </w:p>
        </w:tc>
      </w:tr>
      <w:tr w:rsidR="00F20D14" w:rsidRPr="008C12EE" w:rsidTr="00430655">
        <w:trPr>
          <w:trHeight w:val="902"/>
          <w:jc w:val="center"/>
        </w:trPr>
        <w:tc>
          <w:tcPr>
            <w:tcW w:w="567" w:type="dxa"/>
            <w:vMerge/>
            <w:shd w:val="clear" w:color="auto" w:fill="auto"/>
            <w:textDirection w:val="tbRlV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種別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新築、改築、増築又は移転</w:t>
            </w:r>
          </w:p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宅地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造成等</w:t>
            </w:r>
          </w:p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３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木竹の伐採</w:t>
            </w:r>
          </w:p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４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土石の類の採取</w:t>
            </w:r>
          </w:p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５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水面の埋立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て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又は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干拓</w:t>
            </w:r>
          </w:p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６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色彩の変更</w:t>
            </w:r>
          </w:p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７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屋外における土石等の堆積</w:t>
            </w:r>
          </w:p>
        </w:tc>
      </w:tr>
      <w:tr w:rsidR="00F20D14" w:rsidRPr="008C12EE" w:rsidTr="00430655">
        <w:trPr>
          <w:trHeight w:val="567"/>
          <w:jc w:val="center"/>
        </w:trPr>
        <w:tc>
          <w:tcPr>
            <w:tcW w:w="567" w:type="dxa"/>
            <w:vMerge/>
            <w:shd w:val="clear" w:color="auto" w:fill="auto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為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場所</w:t>
            </w:r>
          </w:p>
        </w:tc>
        <w:tc>
          <w:tcPr>
            <w:tcW w:w="5669" w:type="dxa"/>
            <w:shd w:val="clear" w:color="auto" w:fill="auto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20D14" w:rsidRPr="008C12EE" w:rsidTr="00430655">
        <w:trPr>
          <w:trHeight w:val="567"/>
          <w:jc w:val="center"/>
        </w:trPr>
        <w:tc>
          <w:tcPr>
            <w:tcW w:w="567" w:type="dxa"/>
            <w:vMerge/>
            <w:shd w:val="clear" w:color="auto" w:fill="auto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面積及び数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20D14" w:rsidRPr="008C12EE" w:rsidTr="00430655">
        <w:trPr>
          <w:trHeight w:val="567"/>
          <w:jc w:val="center"/>
        </w:trPr>
        <w:tc>
          <w:tcPr>
            <w:tcW w:w="567" w:type="dxa"/>
            <w:vMerge/>
            <w:shd w:val="clear" w:color="auto" w:fill="auto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0D14" w:rsidRPr="008C12EE" w:rsidRDefault="00F20D14" w:rsidP="00F3011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取</w:t>
            </w:r>
            <w:r w:rsidR="00F30113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りやめ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の理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20D14" w:rsidRPr="008C12EE" w:rsidRDefault="00F20D14" w:rsidP="0088427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F1C7A" w:rsidRPr="008C12EE" w:rsidTr="00115CBF">
        <w:trPr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1C7A" w:rsidRPr="008C12EE" w:rsidRDefault="009F1C7A" w:rsidP="009F1C7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7A" w:rsidRPr="008C12EE" w:rsidRDefault="009F1C7A" w:rsidP="009F1C7A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7A" w:rsidRPr="008C12EE" w:rsidRDefault="009F1C7A" w:rsidP="009F1C7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430655" w:rsidRPr="008C12EE" w:rsidTr="00115CBF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759E" w:rsidRPr="008C12EE" w:rsidRDefault="008B737A" w:rsidP="0050759E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="0050759E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="0050759E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759E" w:rsidRPr="008C12EE" w:rsidRDefault="0050759E" w:rsidP="00392B2F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392B2F" w:rsidRDefault="00392B2F" w:rsidP="00D37DC3">
      <w:pPr>
        <w:widowControl/>
        <w:kinsoku w:val="0"/>
        <w:autoSpaceDE w:val="0"/>
        <w:autoSpaceDN w:val="0"/>
        <w:spacing w:before="0" w:after="0" w:line="240" w:lineRule="auto"/>
        <w:ind w:left="630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注）</w:t>
      </w:r>
    </w:p>
    <w:p w:rsidR="00D37DC3" w:rsidRDefault="0035349C" w:rsidP="00392B2F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１</w:t>
      </w:r>
      <w:r w:rsidR="00557048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許可を受けた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事項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の変更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の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を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受けている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場合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、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「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年月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及び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番号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」</w:t>
      </w:r>
      <w:r w:rsidR="00F30113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欄に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最後の変更の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許可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に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係る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年月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及び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番号を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記入し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、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それまでの許可又は</w:t>
      </w:r>
      <w:r w:rsidR="00DD360F" w:rsidRPr="00022D52">
        <w:rPr>
          <w:rFonts w:ascii="ＭＳ 明朝" w:hAnsi="ＭＳ 明朝" w:cs="ＭＳ ゴシック"/>
          <w:kern w:val="0"/>
          <w:sz w:val="21"/>
          <w:szCs w:val="21"/>
        </w:rPr>
        <w:t>変更の許可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に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係る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>
        <w:rPr>
          <w:rFonts w:ascii="ＭＳ 明朝" w:hAnsi="ＭＳ 明朝" w:cs="ＭＳ ゴシック"/>
          <w:kern w:val="0"/>
          <w:sz w:val="21"/>
          <w:szCs w:val="21"/>
        </w:rPr>
        <w:t>年月日及び許可番号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を「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備考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」</w:t>
      </w:r>
      <w:r w:rsidR="00F30113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欄に記入してください。</w:t>
      </w:r>
    </w:p>
    <w:p w:rsidR="00557048" w:rsidRDefault="0035349C" w:rsidP="00392B2F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/>
          <w:kern w:val="0"/>
          <w:sz w:val="21"/>
          <w:szCs w:val="21"/>
        </w:rPr>
        <w:t>２</w:t>
      </w:r>
      <w:r w:rsidR="00557048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「種別」</w:t>
      </w:r>
      <w:r w:rsidR="00F30113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557048" w:rsidRPr="008C12EE">
        <w:rPr>
          <w:rFonts w:ascii="ＭＳ 明朝" w:hAnsi="ＭＳ 明朝" w:cs="ＭＳ ゴシック"/>
          <w:kern w:val="0"/>
          <w:sz w:val="21"/>
          <w:szCs w:val="21"/>
        </w:rPr>
        <w:t>欄については、許可を受け</w:t>
      </w:r>
      <w:r w:rsidR="00557048" w:rsidRPr="008C12EE">
        <w:rPr>
          <w:rFonts w:ascii="ＭＳ 明朝" w:hAnsi="ＭＳ 明朝" w:cs="ＭＳ ゴシック" w:hint="eastAsia"/>
          <w:kern w:val="0"/>
          <w:sz w:val="21"/>
          <w:szCs w:val="21"/>
        </w:rPr>
        <w:t>た</w:t>
      </w:r>
      <w:r w:rsidR="00557048" w:rsidRPr="008C12EE">
        <w:rPr>
          <w:rFonts w:ascii="ＭＳ 明朝" w:hAnsi="ＭＳ 明朝" w:cs="ＭＳ ゴシック"/>
          <w:kern w:val="0"/>
          <w:sz w:val="21"/>
          <w:szCs w:val="21"/>
        </w:rPr>
        <w:t>行為について該当する</w:t>
      </w:r>
      <w:r w:rsidR="00557048" w:rsidRPr="008C12EE">
        <w:rPr>
          <w:rFonts w:ascii="ＭＳ 明朝" w:hAnsi="ＭＳ 明朝" w:cs="ＭＳ ゴシック" w:hint="eastAsia"/>
          <w:kern w:val="0"/>
          <w:sz w:val="21"/>
          <w:szCs w:val="21"/>
        </w:rPr>
        <w:t>番号</w:t>
      </w:r>
      <w:r w:rsidR="00557048" w:rsidRPr="008C12EE">
        <w:rPr>
          <w:rFonts w:ascii="ＭＳ 明朝" w:hAnsi="ＭＳ 明朝" w:cs="ＭＳ ゴシック"/>
          <w:kern w:val="0"/>
          <w:sz w:val="21"/>
          <w:szCs w:val="21"/>
        </w:rPr>
        <w:t>に○印を付してください。</w:t>
      </w:r>
    </w:p>
    <w:p w:rsidR="00AD5A3A" w:rsidRPr="008C12EE" w:rsidRDefault="00C05C17" w:rsidP="00392B2F">
      <w:pPr>
        <w:widowControl/>
        <w:kinsoku w:val="0"/>
        <w:autoSpaceDE w:val="0"/>
        <w:autoSpaceDN w:val="0"/>
        <w:spacing w:before="0" w:after="0" w:line="240" w:lineRule="auto"/>
        <w:ind w:leftChars="100" w:left="660" w:right="0" w:hangingChars="200" w:hanging="42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３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50759E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996A88" w:rsidRDefault="00996A88" w:rsidP="007F7916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Cs w:val="24"/>
        </w:rPr>
      </w:pPr>
    </w:p>
    <w:p w:rsidR="007F7916" w:rsidRPr="008C12EE" w:rsidRDefault="007F7916" w:rsidP="007F7916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 w:hint="eastAsia"/>
          <w:kern w:val="0"/>
          <w:szCs w:val="24"/>
        </w:rPr>
      </w:pPr>
      <w:bookmarkStart w:id="0" w:name="_GoBack"/>
      <w:bookmarkEnd w:id="0"/>
    </w:p>
    <w:sectPr w:rsidR="007F7916" w:rsidRPr="008C12EE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7F7916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74C037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1CE4-38D5-4BD1-A5EA-F687BF4C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8:41:00Z</dcterms:modified>
</cp:coreProperties>
</file>